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34959" w14:textId="00E8A5E0"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</w:rPr>
      </w:pPr>
      <w:r w:rsidRPr="00363024">
        <w:rPr>
          <w:rFonts w:asciiTheme="minorHAnsi" w:hAnsiTheme="minorHAnsi" w:cstheme="minorHAnsi"/>
        </w:rPr>
        <w:t xml:space="preserve">Spett.le Dipartimento di </w:t>
      </w:r>
      <w:r w:rsidR="00091C13">
        <w:rPr>
          <w:rFonts w:asciiTheme="minorHAnsi" w:hAnsiTheme="minorHAnsi" w:cstheme="minorHAnsi"/>
        </w:rPr>
        <w:t>Medicina Traslazionale</w:t>
      </w:r>
    </w:p>
    <w:p w14:paraId="7BD1BAB6" w14:textId="77777777"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</w:rPr>
      </w:pPr>
      <w:r w:rsidRPr="00363024">
        <w:rPr>
          <w:rFonts w:asciiTheme="minorHAnsi" w:hAnsiTheme="minorHAnsi" w:cstheme="minorHAnsi"/>
        </w:rPr>
        <w:t>Università degli Studi del Piemonte Orientale</w:t>
      </w:r>
    </w:p>
    <w:p w14:paraId="37F4E116" w14:textId="75DB911A" w:rsidR="0024375B" w:rsidRPr="00363024" w:rsidRDefault="0097791C" w:rsidP="0024375B">
      <w:pPr>
        <w:pStyle w:val="Default"/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a </w:t>
      </w:r>
      <w:proofErr w:type="spellStart"/>
      <w:r>
        <w:rPr>
          <w:rFonts w:asciiTheme="minorHAnsi" w:hAnsiTheme="minorHAnsi" w:cstheme="minorHAnsi"/>
        </w:rPr>
        <w:t>Solaroli</w:t>
      </w:r>
      <w:proofErr w:type="spellEnd"/>
      <w:r>
        <w:rPr>
          <w:rFonts w:asciiTheme="minorHAnsi" w:hAnsiTheme="minorHAnsi" w:cstheme="minorHAnsi"/>
        </w:rPr>
        <w:t xml:space="preserve">, 17 - </w:t>
      </w:r>
      <w:r w:rsidR="000720A5">
        <w:rPr>
          <w:rFonts w:asciiTheme="minorHAnsi" w:hAnsiTheme="minorHAnsi" w:cstheme="minorHAnsi"/>
        </w:rPr>
        <w:t>28100 Novara</w:t>
      </w:r>
    </w:p>
    <w:p w14:paraId="6E235476" w14:textId="5607F0AD"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  <w:color w:val="0000FF"/>
        </w:rPr>
      </w:pPr>
      <w:r w:rsidRPr="00536790">
        <w:rPr>
          <w:rFonts w:asciiTheme="minorHAnsi" w:hAnsiTheme="minorHAnsi" w:cstheme="minorHAnsi"/>
        </w:rPr>
        <w:t xml:space="preserve">PEC: </w:t>
      </w:r>
      <w:hyperlink r:id="rId8" w:history="1">
        <w:r w:rsidR="0097791C" w:rsidRPr="005569CC">
          <w:rPr>
            <w:rStyle w:val="Collegamentoipertestuale"/>
            <w:rFonts w:asciiTheme="majorHAnsi" w:hAnsiTheme="majorHAnsi" w:cstheme="majorHAnsi"/>
            <w:sz w:val="22"/>
            <w:szCs w:val="22"/>
          </w:rPr>
          <w:t>dimet@pec.uniupo.it</w:t>
        </w:r>
      </w:hyperlink>
    </w:p>
    <w:p w14:paraId="5C6C2CED" w14:textId="03829B80" w:rsidR="004E74AF" w:rsidRDefault="004E74AF" w:rsidP="004E74AF">
      <w:pPr>
        <w:spacing w:after="120" w:line="360" w:lineRule="auto"/>
        <w:ind w:right="-1"/>
        <w:jc w:val="both"/>
        <w:rPr>
          <w:rFonts w:eastAsia="Times New Roman" w:cstheme="minorHAnsi"/>
          <w:b/>
          <w:color w:val="18161F"/>
        </w:rPr>
      </w:pPr>
    </w:p>
    <w:p w14:paraId="4494334C" w14:textId="0480D47D" w:rsidR="00F90AA4" w:rsidRDefault="00F90AA4" w:rsidP="004E74AF">
      <w:pPr>
        <w:spacing w:after="120" w:line="360" w:lineRule="auto"/>
        <w:ind w:right="-1"/>
        <w:jc w:val="both"/>
        <w:rPr>
          <w:rFonts w:eastAsia="Times New Roman" w:cstheme="minorHAnsi"/>
          <w:b/>
          <w:color w:val="18161F"/>
        </w:rPr>
      </w:pPr>
    </w:p>
    <w:p w14:paraId="5D6465C6" w14:textId="77777777" w:rsidR="00F90AA4" w:rsidRDefault="00F90AA4" w:rsidP="004E74AF">
      <w:pPr>
        <w:spacing w:after="120" w:line="360" w:lineRule="auto"/>
        <w:ind w:right="-1"/>
        <w:jc w:val="both"/>
        <w:rPr>
          <w:rFonts w:eastAsia="Times New Roman" w:cstheme="minorHAnsi"/>
          <w:b/>
          <w:color w:val="18161F"/>
        </w:rPr>
      </w:pPr>
    </w:p>
    <w:p w14:paraId="6A5FE4D7" w14:textId="07E37DF4" w:rsidR="004E74AF" w:rsidRPr="0097791C" w:rsidRDefault="0033624D" w:rsidP="007A40A8">
      <w:pPr>
        <w:spacing w:after="120" w:line="240" w:lineRule="auto"/>
        <w:ind w:left="851" w:right="-1" w:hanging="851"/>
        <w:jc w:val="both"/>
        <w:rPr>
          <w:rFonts w:eastAsia="Times New Roman" w:cstheme="minorHAnsi"/>
          <w:b/>
          <w:color w:val="18161F"/>
        </w:rPr>
      </w:pPr>
      <w:r>
        <w:rPr>
          <w:rFonts w:eastAsia="Times New Roman" w:cstheme="minorHAnsi"/>
          <w:b/>
          <w:color w:val="16161C"/>
        </w:rPr>
        <w:t xml:space="preserve">Oggetto: </w:t>
      </w:r>
      <w:r w:rsidR="004E74AF" w:rsidRPr="000D3CE4">
        <w:rPr>
          <w:rFonts w:eastAsia="Times New Roman" w:cstheme="minorHAnsi"/>
          <w:b/>
          <w:color w:val="16161C"/>
        </w:rPr>
        <w:t xml:space="preserve">PROPOSTA DI SPONSORIZZAZIONE </w:t>
      </w:r>
      <w:r>
        <w:rPr>
          <w:rFonts w:eastAsia="Times New Roman" w:cstheme="minorHAnsi"/>
          <w:b/>
          <w:color w:val="16161C"/>
        </w:rPr>
        <w:t>in risposta all’</w:t>
      </w:r>
      <w:r w:rsidRPr="0033624D">
        <w:rPr>
          <w:rFonts w:eastAsia="Times New Roman" w:cstheme="minorHAnsi"/>
          <w:b/>
          <w:color w:val="18161F"/>
        </w:rPr>
        <w:t xml:space="preserve">AVVISO PUBBLICO </w:t>
      </w:r>
      <w:r w:rsidRPr="006515A5">
        <w:rPr>
          <w:rFonts w:eastAsia="Times New Roman" w:cstheme="minorHAnsi"/>
          <w:b/>
          <w:color w:val="18161F"/>
        </w:rPr>
        <w:t xml:space="preserve">N. </w:t>
      </w:r>
      <w:r w:rsidR="0097791C" w:rsidRPr="006515A5">
        <w:rPr>
          <w:rFonts w:eastAsia="Times New Roman" w:cstheme="minorHAnsi"/>
          <w:b/>
          <w:color w:val="18161F"/>
        </w:rPr>
        <w:t>1</w:t>
      </w:r>
      <w:r w:rsidRPr="006515A5">
        <w:rPr>
          <w:rFonts w:eastAsia="Times New Roman" w:cstheme="minorHAnsi"/>
          <w:b/>
          <w:color w:val="18161F"/>
        </w:rPr>
        <w:t>/202</w:t>
      </w:r>
      <w:r w:rsidR="0097791C" w:rsidRPr="006515A5">
        <w:rPr>
          <w:rFonts w:eastAsia="Times New Roman" w:cstheme="minorHAnsi"/>
          <w:b/>
          <w:color w:val="18161F"/>
        </w:rPr>
        <w:t>5</w:t>
      </w:r>
      <w:r w:rsidRPr="0033624D">
        <w:rPr>
          <w:rFonts w:eastAsia="Times New Roman" w:cstheme="minorHAnsi"/>
          <w:b/>
          <w:color w:val="18161F"/>
        </w:rPr>
        <w:t xml:space="preserve"> –Avviso pubblico per la ricerca di sponsor per il finanziamento </w:t>
      </w:r>
      <w:r w:rsidR="0037689F">
        <w:rPr>
          <w:rFonts w:eastAsia="Times New Roman" w:cstheme="minorHAnsi"/>
          <w:b/>
          <w:color w:val="18161F"/>
        </w:rPr>
        <w:t>del progetto “</w:t>
      </w:r>
      <w:r w:rsidR="0097791C" w:rsidRPr="0097791C">
        <w:rPr>
          <w:rFonts w:eastAsia="Times New Roman" w:cstheme="minorHAnsi"/>
          <w:b/>
          <w:color w:val="18161F"/>
        </w:rPr>
        <w:t>La digitalizzazione del centro sclerosi multipla per una migliore gestione del paziente</w:t>
      </w:r>
      <w:r w:rsidR="0037689F">
        <w:rPr>
          <w:rFonts w:eastAsia="Times New Roman" w:cstheme="minorHAnsi"/>
          <w:b/>
          <w:color w:val="18161F"/>
        </w:rPr>
        <w:t>”</w:t>
      </w:r>
      <w:r w:rsidR="0097791C">
        <w:rPr>
          <w:rFonts w:eastAsia="Times New Roman" w:cstheme="minorHAnsi"/>
          <w:b/>
          <w:color w:val="18161F"/>
        </w:rPr>
        <w:t>.</w:t>
      </w:r>
    </w:p>
    <w:p w14:paraId="7BDB0436" w14:textId="6FA136C4" w:rsidR="00B84BDC" w:rsidRDefault="00B84BDC" w:rsidP="009A693B">
      <w:pPr>
        <w:spacing w:after="120" w:line="360" w:lineRule="auto"/>
        <w:ind w:left="3831" w:right="882"/>
        <w:jc w:val="both"/>
        <w:rPr>
          <w:rFonts w:eastAsia="Times New Roman" w:cstheme="minorHAnsi"/>
          <w:color w:val="16161C"/>
        </w:rPr>
      </w:pPr>
    </w:p>
    <w:p w14:paraId="16BEF53E" w14:textId="77777777" w:rsidR="00F90AA4" w:rsidRPr="000D3CE4" w:rsidRDefault="00F90AA4" w:rsidP="009A693B">
      <w:pPr>
        <w:spacing w:after="120" w:line="360" w:lineRule="auto"/>
        <w:ind w:left="3831" w:right="882"/>
        <w:jc w:val="both"/>
        <w:rPr>
          <w:rFonts w:eastAsia="Times New Roman" w:cstheme="minorHAnsi"/>
          <w:color w:val="16161C"/>
        </w:rPr>
      </w:pPr>
    </w:p>
    <w:p w14:paraId="1C3D9257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Il/la sottoscritto/a ________________________________________________________________________</w:t>
      </w:r>
    </w:p>
    <w:p w14:paraId="0123DDDD" w14:textId="2CFF3DC2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 xml:space="preserve">nato/a </w:t>
      </w:r>
      <w:proofErr w:type="spellStart"/>
      <w:r w:rsidRPr="000D3CE4">
        <w:rPr>
          <w:rFonts w:eastAsia="Times New Roman" w:cstheme="minorHAnsi"/>
          <w:snapToGrid w:val="0"/>
        </w:rPr>
        <w:t>a</w:t>
      </w:r>
      <w:proofErr w:type="spellEnd"/>
      <w:r w:rsidRPr="000D3CE4">
        <w:rPr>
          <w:rFonts w:eastAsia="Times New Roman" w:cstheme="minorHAnsi"/>
          <w:snapToGrid w:val="0"/>
        </w:rPr>
        <w:t xml:space="preserve"> ________________________________________________ il _____________________________</w:t>
      </w:r>
      <w:r w:rsidR="00E21EDA">
        <w:rPr>
          <w:rFonts w:eastAsia="Times New Roman" w:cstheme="minorHAnsi"/>
          <w:snapToGrid w:val="0"/>
        </w:rPr>
        <w:t>_</w:t>
      </w:r>
    </w:p>
    <w:p w14:paraId="58031AFC" w14:textId="56F1146A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fiscale ___________________________________________________________________________</w:t>
      </w:r>
      <w:r w:rsidR="00E21EDA">
        <w:rPr>
          <w:rFonts w:eastAsia="Times New Roman" w:cstheme="minorHAnsi"/>
          <w:snapToGrid w:val="0"/>
        </w:rPr>
        <w:t>_</w:t>
      </w:r>
    </w:p>
    <w:p w14:paraId="0A2F1C21" w14:textId="79A917A5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</w:rPr>
        <w:t xml:space="preserve">nella sua qualità di </w:t>
      </w:r>
      <w:r w:rsidRPr="000D3CE4">
        <w:rPr>
          <w:rFonts w:eastAsia="Times New Roman" w:cstheme="minorHAnsi"/>
          <w:snapToGrid w:val="0"/>
        </w:rPr>
        <w:t>_______________________________________________________________________</w:t>
      </w:r>
      <w:r w:rsidR="00E21EDA">
        <w:rPr>
          <w:rFonts w:eastAsia="Times New Roman" w:cstheme="minorHAnsi"/>
          <w:snapToGrid w:val="0"/>
        </w:rPr>
        <w:t>_</w:t>
      </w:r>
    </w:p>
    <w:p w14:paraId="4C56D01D" w14:textId="77777777" w:rsidR="004E74AF" w:rsidRPr="000D3CE4" w:rsidRDefault="004E74AF" w:rsidP="004E74AF">
      <w:pPr>
        <w:spacing w:after="0" w:line="480" w:lineRule="auto"/>
        <w:ind w:right="-1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dell’Impresa</w:t>
      </w:r>
      <w:r w:rsidR="00B57D8E" w:rsidRPr="000D3CE4">
        <w:rPr>
          <w:rFonts w:eastAsia="Times New Roman" w:cstheme="minorHAnsi"/>
          <w:snapToGrid w:val="0"/>
        </w:rPr>
        <w:t>/Ente/Istituzione ___</w:t>
      </w:r>
      <w:r w:rsidRPr="000D3CE4">
        <w:rPr>
          <w:rFonts w:eastAsia="Times New Roman" w:cstheme="minorHAnsi"/>
          <w:snapToGrid w:val="0"/>
        </w:rPr>
        <w:t>_____________________________________________________</w:t>
      </w:r>
      <w:r w:rsidR="00B57D8E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</w:t>
      </w:r>
    </w:p>
    <w:p w14:paraId="397AD63B" w14:textId="77777777" w:rsidR="00B57D8E" w:rsidRPr="000D3CE4" w:rsidRDefault="00B57D8E" w:rsidP="00B57D8E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fiscale _______________________________ partita IVA _________________________</w:t>
      </w:r>
      <w:r w:rsidR="0024375B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___</w:t>
      </w:r>
    </w:p>
    <w:p w14:paraId="38796C47" w14:textId="77777777" w:rsidR="0024375B" w:rsidRPr="000D3CE4" w:rsidRDefault="0024375B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SDI per la fatturazione elettronica ______________________________________________________</w:t>
      </w:r>
    </w:p>
    <w:p w14:paraId="253BA747" w14:textId="77777777" w:rsidR="004E74AF" w:rsidRPr="000D3CE4" w:rsidRDefault="004E74AF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n sede in _________________</w:t>
      </w:r>
      <w:r w:rsidR="0024375B" w:rsidRPr="000D3CE4">
        <w:rPr>
          <w:rFonts w:eastAsia="Times New Roman" w:cstheme="minorHAnsi"/>
          <w:snapToGrid w:val="0"/>
        </w:rPr>
        <w:t>____________</w:t>
      </w:r>
      <w:r w:rsidRPr="000D3CE4">
        <w:rPr>
          <w:rFonts w:eastAsia="Times New Roman" w:cstheme="minorHAnsi"/>
          <w:snapToGrid w:val="0"/>
        </w:rPr>
        <w:t>_______________</w:t>
      </w:r>
      <w:r w:rsidR="0033624D">
        <w:rPr>
          <w:rFonts w:eastAsia="Times New Roman" w:cstheme="minorHAnsi"/>
          <w:snapToGrid w:val="0"/>
        </w:rPr>
        <w:t>__</w:t>
      </w:r>
      <w:r w:rsidRPr="000D3CE4">
        <w:rPr>
          <w:rFonts w:eastAsia="Times New Roman" w:cstheme="minorHAnsi"/>
          <w:snapToGrid w:val="0"/>
        </w:rPr>
        <w:t xml:space="preserve"> CAP _______________ Provincia (___)</w:t>
      </w:r>
    </w:p>
    <w:p w14:paraId="7C8D0D34" w14:textId="17B92BD4" w:rsidR="004E74AF" w:rsidRPr="000D3CE4" w:rsidRDefault="0024375B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Via/Viale/Piazza</w:t>
      </w:r>
      <w:r w:rsidR="004E74AF" w:rsidRPr="000D3CE4">
        <w:rPr>
          <w:rFonts w:eastAsia="Times New Roman" w:cstheme="minorHAnsi"/>
          <w:snapToGrid w:val="0"/>
        </w:rPr>
        <w:t xml:space="preserve"> ____</w:t>
      </w:r>
      <w:r w:rsidRPr="000D3CE4">
        <w:rPr>
          <w:rFonts w:eastAsia="Times New Roman" w:cstheme="minorHAnsi"/>
          <w:snapToGrid w:val="0"/>
        </w:rPr>
        <w:t>________</w:t>
      </w:r>
      <w:r w:rsidR="004E74AF" w:rsidRPr="000D3CE4">
        <w:rPr>
          <w:rFonts w:eastAsia="Times New Roman" w:cstheme="minorHAnsi"/>
          <w:snapToGrid w:val="0"/>
        </w:rPr>
        <w:t>_________________________________</w:t>
      </w:r>
      <w:r w:rsidRPr="000D3CE4">
        <w:rPr>
          <w:rFonts w:eastAsia="Times New Roman" w:cstheme="minorHAnsi"/>
          <w:snapToGrid w:val="0"/>
        </w:rPr>
        <w:t>______________</w:t>
      </w:r>
      <w:r w:rsidR="0033624D">
        <w:rPr>
          <w:rFonts w:eastAsia="Times New Roman" w:cstheme="minorHAnsi"/>
          <w:snapToGrid w:val="0"/>
        </w:rPr>
        <w:t>_</w:t>
      </w:r>
      <w:r w:rsidR="004E74AF" w:rsidRPr="000D3CE4">
        <w:rPr>
          <w:rFonts w:eastAsia="Times New Roman" w:cstheme="minorHAnsi"/>
          <w:snapToGrid w:val="0"/>
        </w:rPr>
        <w:t xml:space="preserve">_ n. </w:t>
      </w:r>
      <w:r w:rsidRPr="000D3CE4">
        <w:rPr>
          <w:rFonts w:eastAsia="Times New Roman" w:cstheme="minorHAnsi"/>
          <w:snapToGrid w:val="0"/>
        </w:rPr>
        <w:t>__</w:t>
      </w:r>
      <w:r w:rsidR="004E74AF" w:rsidRPr="000D3CE4">
        <w:rPr>
          <w:rFonts w:eastAsia="Times New Roman" w:cstheme="minorHAnsi"/>
          <w:snapToGrid w:val="0"/>
        </w:rPr>
        <w:t>________</w:t>
      </w:r>
    </w:p>
    <w:p w14:paraId="4A408FDB" w14:textId="77777777" w:rsidR="0033624D" w:rsidRDefault="004E74AF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te</w:t>
      </w:r>
      <w:r w:rsidR="00B57D8E" w:rsidRPr="000D3CE4">
        <w:rPr>
          <w:rFonts w:eastAsia="Times New Roman" w:cstheme="minorHAnsi"/>
          <w:snapToGrid w:val="0"/>
        </w:rPr>
        <w:t>lefono</w:t>
      </w:r>
      <w:r w:rsidRPr="000D3CE4">
        <w:rPr>
          <w:rFonts w:eastAsia="Times New Roman" w:cstheme="minorHAnsi"/>
          <w:snapToGrid w:val="0"/>
        </w:rPr>
        <w:t xml:space="preserve"> n. ______</w:t>
      </w:r>
      <w:r w:rsidR="00B57D8E" w:rsidRPr="000D3CE4">
        <w:rPr>
          <w:rFonts w:eastAsia="Times New Roman" w:cstheme="minorHAnsi"/>
          <w:snapToGrid w:val="0"/>
        </w:rPr>
        <w:t>____________________ sito Internet</w:t>
      </w:r>
      <w:r w:rsidR="0033624D">
        <w:rPr>
          <w:rFonts w:eastAsia="Times New Roman" w:cstheme="minorHAnsi"/>
          <w:snapToGrid w:val="0"/>
        </w:rPr>
        <w:t xml:space="preserve"> ____</w:t>
      </w:r>
      <w:r w:rsidR="00B57D8E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______________________________</w:t>
      </w:r>
    </w:p>
    <w:p w14:paraId="29DBAA17" w14:textId="77777777" w:rsidR="00E82374" w:rsidRDefault="004E74AF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 xml:space="preserve">indirizzo di posta elettronica </w:t>
      </w:r>
      <w:r w:rsidR="00E82374">
        <w:rPr>
          <w:rFonts w:eastAsia="Times New Roman" w:cstheme="minorHAnsi"/>
          <w:snapToGrid w:val="0"/>
        </w:rPr>
        <w:t>________________________________________________________________</w:t>
      </w:r>
    </w:p>
    <w:p w14:paraId="6B18EC8D" w14:textId="35D31445" w:rsidR="00B57D8E" w:rsidRPr="000D3CE4" w:rsidRDefault="00E82374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indirizzo di posta elettronica </w:t>
      </w:r>
      <w:r w:rsidR="004E74AF" w:rsidRPr="000D3CE4">
        <w:rPr>
          <w:rFonts w:eastAsia="Times New Roman" w:cstheme="minorHAnsi"/>
          <w:snapToGrid w:val="0"/>
        </w:rPr>
        <w:t>certificata (PEC)</w:t>
      </w:r>
      <w:r>
        <w:rPr>
          <w:rFonts w:eastAsia="Times New Roman" w:cstheme="minorHAnsi"/>
          <w:snapToGrid w:val="0"/>
        </w:rPr>
        <w:t xml:space="preserve"> ___________________________________________________</w:t>
      </w:r>
    </w:p>
    <w:p w14:paraId="3637BFE7" w14:textId="68183B81" w:rsidR="00131159" w:rsidRPr="000D3CE4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eastAsia="Times New Roman" w:cstheme="minorHAnsi"/>
          <w:color w:val="18161D"/>
        </w:rPr>
      </w:pPr>
      <w:r w:rsidRPr="000D3CE4">
        <w:rPr>
          <w:rFonts w:eastAsia="Times New Roman" w:cstheme="minorHAnsi"/>
          <w:color w:val="18161D"/>
        </w:rPr>
        <w:t>nominativo e recapito del referente operativo per la proposta presentata ___________________________</w:t>
      </w:r>
    </w:p>
    <w:p w14:paraId="13C9E34D" w14:textId="61DFC170"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eastAsia="Times New Roman" w:cstheme="minorHAnsi"/>
          <w:color w:val="18161D"/>
        </w:rPr>
      </w:pPr>
      <w:r w:rsidRPr="000D3CE4">
        <w:rPr>
          <w:rFonts w:eastAsia="Times New Roman" w:cstheme="minorHAnsi"/>
          <w:color w:val="18161D"/>
        </w:rPr>
        <w:t>___________________________________________________________________________________</w:t>
      </w:r>
      <w:r w:rsidR="0033624D">
        <w:rPr>
          <w:rFonts w:eastAsia="Times New Roman" w:cstheme="minorHAnsi"/>
          <w:color w:val="18161D"/>
        </w:rPr>
        <w:t>_</w:t>
      </w:r>
      <w:r w:rsidRPr="000D3CE4">
        <w:rPr>
          <w:rFonts w:eastAsia="Times New Roman" w:cstheme="minorHAnsi"/>
          <w:color w:val="18161D"/>
        </w:rPr>
        <w:t>__</w:t>
      </w:r>
    </w:p>
    <w:p w14:paraId="5F52F5CA" w14:textId="77777777" w:rsidR="00F90AA4" w:rsidRDefault="00F90AA4" w:rsidP="00366AF1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1EBB0BC" w14:textId="2FA81C50" w:rsidR="00B57D8E" w:rsidRDefault="00224D42" w:rsidP="00366AF1">
      <w:pPr>
        <w:spacing w:after="0" w:line="240" w:lineRule="auto"/>
        <w:jc w:val="center"/>
        <w:rPr>
          <w:rFonts w:eastAsia="Times New Roman" w:cstheme="minorHAnsi"/>
          <w:b/>
        </w:rPr>
      </w:pPr>
      <w:r w:rsidRPr="00366AF1">
        <w:rPr>
          <w:rFonts w:eastAsia="Times New Roman" w:cstheme="minorHAnsi"/>
          <w:b/>
        </w:rPr>
        <w:t>CHIEDE</w:t>
      </w:r>
    </w:p>
    <w:p w14:paraId="5781F530" w14:textId="77777777" w:rsidR="00F90AA4" w:rsidRDefault="00F90AA4" w:rsidP="00366AF1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49E7C881" w14:textId="77777777" w:rsidR="00B84BDC" w:rsidRPr="00B84BDC" w:rsidRDefault="00B84BDC" w:rsidP="00B84BDC">
      <w:pPr>
        <w:tabs>
          <w:tab w:val="left" w:pos="890"/>
        </w:tabs>
        <w:spacing w:after="0" w:line="240" w:lineRule="auto"/>
        <w:ind w:right="131"/>
        <w:jc w:val="both"/>
        <w:rPr>
          <w:rFonts w:eastAsia="Times New Roman" w:cstheme="minorHAnsi"/>
          <w:snapToGrid w:val="0"/>
        </w:rPr>
      </w:pPr>
    </w:p>
    <w:p w14:paraId="5C03DD26" w14:textId="4FA4D2B3" w:rsidR="001308C2" w:rsidRDefault="00224D42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  <w:r w:rsidRPr="00536790">
        <w:rPr>
          <w:rFonts w:eastAsia="Times New Roman" w:cstheme="minorHAnsi"/>
          <w:color w:val="16161C"/>
        </w:rPr>
        <w:t xml:space="preserve">di poter partecipare alla procedura di sponsorizzazione </w:t>
      </w:r>
      <w:r w:rsidR="00366AF1" w:rsidRPr="00536790">
        <w:rPr>
          <w:rFonts w:eastAsia="Times New Roman" w:cstheme="minorHAnsi"/>
          <w:color w:val="16161C"/>
        </w:rPr>
        <w:t xml:space="preserve">in risposta all’AVVISO PUBBLICO </w:t>
      </w:r>
      <w:r w:rsidR="00366AF1" w:rsidRPr="006515A5">
        <w:rPr>
          <w:rFonts w:eastAsia="Times New Roman" w:cstheme="minorHAnsi"/>
          <w:color w:val="16161C"/>
        </w:rPr>
        <w:t xml:space="preserve">N. </w:t>
      </w:r>
      <w:r w:rsidR="0097791C" w:rsidRPr="006515A5">
        <w:rPr>
          <w:rFonts w:eastAsia="Times New Roman" w:cstheme="minorHAnsi"/>
          <w:color w:val="16161C"/>
        </w:rPr>
        <w:t>1</w:t>
      </w:r>
      <w:r w:rsidR="0037689F" w:rsidRPr="006515A5">
        <w:rPr>
          <w:rFonts w:eastAsia="Times New Roman" w:cstheme="minorHAnsi"/>
          <w:color w:val="16161C"/>
        </w:rPr>
        <w:t>/202</w:t>
      </w:r>
      <w:r w:rsidR="0097791C" w:rsidRPr="006515A5">
        <w:rPr>
          <w:rFonts w:eastAsia="Times New Roman" w:cstheme="minorHAnsi"/>
          <w:color w:val="16161C"/>
        </w:rPr>
        <w:t>5</w:t>
      </w:r>
      <w:r w:rsidR="0037689F" w:rsidRPr="00536790">
        <w:rPr>
          <w:rFonts w:eastAsia="Times New Roman" w:cstheme="minorHAnsi"/>
          <w:color w:val="16161C"/>
        </w:rPr>
        <w:t xml:space="preserve"> – </w:t>
      </w:r>
      <w:r w:rsidR="00366AF1" w:rsidRPr="00536790">
        <w:rPr>
          <w:rFonts w:eastAsia="Times New Roman" w:cstheme="minorHAnsi"/>
          <w:color w:val="16161C"/>
        </w:rPr>
        <w:t xml:space="preserve">Avviso pubblico per la ricerca di sponsor per il finanziamento </w:t>
      </w:r>
      <w:r w:rsidR="0037689F" w:rsidRPr="00536790">
        <w:rPr>
          <w:rFonts w:eastAsia="Times New Roman" w:cstheme="minorHAnsi"/>
          <w:color w:val="16161C"/>
        </w:rPr>
        <w:t>del progetto “</w:t>
      </w:r>
      <w:r w:rsidR="0097791C" w:rsidRPr="0097791C">
        <w:rPr>
          <w:rFonts w:eastAsia="Times New Roman" w:cstheme="minorHAnsi"/>
          <w:color w:val="16161C"/>
        </w:rPr>
        <w:t>La digitalizzazione del centro sclerosi multipla per una migliore gestione del paziente</w:t>
      </w:r>
      <w:r w:rsidR="0037689F" w:rsidRPr="00536790">
        <w:rPr>
          <w:rFonts w:eastAsia="Times New Roman" w:cstheme="minorHAnsi"/>
          <w:color w:val="16161C"/>
        </w:rPr>
        <w:t>”</w:t>
      </w:r>
      <w:r w:rsidR="00366AF1" w:rsidRPr="00536790">
        <w:rPr>
          <w:rFonts w:eastAsia="Times New Roman" w:cstheme="minorHAnsi"/>
          <w:color w:val="16161C"/>
        </w:rPr>
        <w:t xml:space="preserve"> mediante un finanziamento in denaro per un importo pari </w:t>
      </w:r>
      <w:r w:rsidR="00366AF1" w:rsidRPr="00536790">
        <w:rPr>
          <w:rFonts w:eastAsia="Times New Roman" w:cstheme="minorHAnsi"/>
          <w:b/>
          <w:color w:val="16161C"/>
        </w:rPr>
        <w:t xml:space="preserve">a euro </w:t>
      </w:r>
      <w:r w:rsidR="003C3BFC" w:rsidRPr="00536790">
        <w:rPr>
          <w:rFonts w:eastAsia="Times New Roman" w:cstheme="minorHAnsi"/>
          <w:b/>
          <w:color w:val="16161C"/>
        </w:rPr>
        <w:t>…………………</w:t>
      </w:r>
      <w:proofErr w:type="gramStart"/>
      <w:r w:rsidR="003C3BFC" w:rsidRPr="00536790">
        <w:rPr>
          <w:rFonts w:eastAsia="Times New Roman" w:cstheme="minorHAnsi"/>
          <w:b/>
          <w:color w:val="16161C"/>
        </w:rPr>
        <w:t>…….</w:t>
      </w:r>
      <w:proofErr w:type="gramEnd"/>
      <w:r w:rsidR="003C3BFC" w:rsidRPr="00536790">
        <w:rPr>
          <w:rFonts w:eastAsia="Times New Roman" w:cstheme="minorHAnsi"/>
          <w:b/>
          <w:color w:val="16161C"/>
        </w:rPr>
        <w:t>.</w:t>
      </w:r>
      <w:r w:rsidR="00366AF1" w:rsidRPr="00536790">
        <w:rPr>
          <w:rFonts w:eastAsia="Times New Roman" w:cstheme="minorHAnsi"/>
          <w:b/>
          <w:color w:val="16161C"/>
        </w:rPr>
        <w:t xml:space="preserve"> </w:t>
      </w:r>
      <w:r w:rsidR="009934FF">
        <w:rPr>
          <w:rFonts w:eastAsia="Times New Roman" w:cstheme="minorHAnsi"/>
          <w:b/>
          <w:color w:val="16161C"/>
        </w:rPr>
        <w:t>oltre</w:t>
      </w:r>
      <w:r w:rsidR="00366AF1" w:rsidRPr="00536790">
        <w:rPr>
          <w:rFonts w:eastAsia="Times New Roman" w:cstheme="minorHAnsi"/>
          <w:b/>
          <w:color w:val="16161C"/>
        </w:rPr>
        <w:t xml:space="preserve"> IVA</w:t>
      </w:r>
      <w:r w:rsidR="009934FF">
        <w:rPr>
          <w:rFonts w:eastAsia="Times New Roman" w:cstheme="minorHAnsi"/>
          <w:color w:val="16161C"/>
        </w:rPr>
        <w:t>.</w:t>
      </w:r>
    </w:p>
    <w:p w14:paraId="1B47D4F2" w14:textId="77777777" w:rsidR="00366AF1" w:rsidRDefault="00366AF1" w:rsidP="00366AF1">
      <w:pPr>
        <w:spacing w:after="0" w:line="240" w:lineRule="auto"/>
        <w:jc w:val="center"/>
        <w:rPr>
          <w:rFonts w:eastAsia="Times New Roman" w:cstheme="minorHAnsi"/>
          <w:b/>
          <w:highlight w:val="cyan"/>
        </w:rPr>
      </w:pPr>
    </w:p>
    <w:p w14:paraId="2DC10F19" w14:textId="77777777" w:rsidR="008B1D87" w:rsidRDefault="008B1D87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  <w:r w:rsidRPr="00366AF1">
        <w:rPr>
          <w:rFonts w:eastAsia="Times New Roman" w:cstheme="minorHAnsi"/>
          <w:color w:val="16161C"/>
        </w:rPr>
        <w:lastRenderedPageBreak/>
        <w:t>A tal fine, sotto la propria responsabilità, ai sensi degli articoli 38, comma 2 e 46, 47, 77 bis del DPR n. 445/2000, consapevole delle sanzioni penali previste dall'articolo 76 del precitato DPR n. 445/2000 per le dichiarazioni mendaci e falsità in atti ivi indicate</w:t>
      </w:r>
    </w:p>
    <w:p w14:paraId="4593DF9F" w14:textId="0CAC203A" w:rsidR="00536790" w:rsidRDefault="00536790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</w:p>
    <w:p w14:paraId="425CFC61" w14:textId="77777777" w:rsidR="00F90AA4" w:rsidRPr="00366AF1" w:rsidRDefault="00F90AA4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</w:p>
    <w:p w14:paraId="09E58BA3" w14:textId="77777777" w:rsidR="007C728D" w:rsidRDefault="00C4081A" w:rsidP="00752867">
      <w:pPr>
        <w:spacing w:after="120" w:line="240" w:lineRule="auto"/>
        <w:jc w:val="center"/>
        <w:rPr>
          <w:rFonts w:eastAsia="Times New Roman" w:cstheme="minorHAnsi"/>
          <w:b/>
        </w:rPr>
      </w:pPr>
      <w:r w:rsidRPr="00752867">
        <w:rPr>
          <w:rFonts w:eastAsia="Times New Roman" w:cstheme="minorHAnsi"/>
          <w:b/>
        </w:rPr>
        <w:t>DICHIARA</w:t>
      </w:r>
    </w:p>
    <w:p w14:paraId="462AA9E1" w14:textId="044AEEA2" w:rsidR="00B84BDC" w:rsidRDefault="00B84BDC" w:rsidP="00752867">
      <w:pPr>
        <w:spacing w:after="120" w:line="240" w:lineRule="auto"/>
        <w:jc w:val="center"/>
        <w:rPr>
          <w:rFonts w:eastAsia="Times New Roman" w:cstheme="minorHAnsi"/>
          <w:b/>
        </w:rPr>
      </w:pPr>
    </w:p>
    <w:p w14:paraId="49B164B7" w14:textId="77777777" w:rsidR="00F90AA4" w:rsidRPr="00752867" w:rsidRDefault="00F90AA4" w:rsidP="00752867">
      <w:pPr>
        <w:spacing w:after="120" w:line="240" w:lineRule="auto"/>
        <w:jc w:val="center"/>
        <w:rPr>
          <w:rFonts w:eastAsia="Times New Roman" w:cstheme="minorHAnsi"/>
          <w:b/>
        </w:rPr>
      </w:pPr>
    </w:p>
    <w:p w14:paraId="6DC40962" w14:textId="5E0AE6C6" w:rsidR="0033624D" w:rsidRPr="00536790" w:rsidRDefault="0033624D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536790">
        <w:rPr>
          <w:rFonts w:eastAsia="Times New Roman" w:cstheme="minorHAnsi"/>
          <w:color w:val="18161D"/>
        </w:rPr>
        <w:t xml:space="preserve">di aver preso visione dell’AVVISO PUBBLICO </w:t>
      </w:r>
      <w:r w:rsidRPr="006515A5">
        <w:rPr>
          <w:rFonts w:eastAsia="Times New Roman" w:cstheme="minorHAnsi"/>
          <w:color w:val="18161D"/>
        </w:rPr>
        <w:t xml:space="preserve">N. </w:t>
      </w:r>
      <w:r w:rsidR="0097791C" w:rsidRPr="006515A5">
        <w:rPr>
          <w:rFonts w:eastAsia="Times New Roman" w:cstheme="minorHAnsi"/>
          <w:color w:val="18161D"/>
        </w:rPr>
        <w:t>1</w:t>
      </w:r>
      <w:r w:rsidRPr="006515A5">
        <w:rPr>
          <w:rFonts w:eastAsia="Times New Roman" w:cstheme="minorHAnsi"/>
          <w:color w:val="18161D"/>
        </w:rPr>
        <w:t>/</w:t>
      </w:r>
      <w:r w:rsidR="00366AF1" w:rsidRPr="006515A5">
        <w:rPr>
          <w:rFonts w:eastAsia="Times New Roman" w:cstheme="minorHAnsi"/>
          <w:color w:val="18161D"/>
        </w:rPr>
        <w:t>202</w:t>
      </w:r>
      <w:r w:rsidR="0097791C" w:rsidRPr="006515A5">
        <w:rPr>
          <w:rFonts w:eastAsia="Times New Roman" w:cstheme="minorHAnsi"/>
          <w:color w:val="18161D"/>
        </w:rPr>
        <w:t>5</w:t>
      </w:r>
      <w:r w:rsidR="008A38DF" w:rsidRPr="00536790">
        <w:rPr>
          <w:rFonts w:eastAsia="Times New Roman" w:cstheme="minorHAnsi"/>
          <w:color w:val="18161D"/>
        </w:rPr>
        <w:t xml:space="preserve"> </w:t>
      </w:r>
      <w:r w:rsidRPr="00536790">
        <w:rPr>
          <w:rFonts w:eastAsia="Times New Roman" w:cstheme="minorHAnsi"/>
          <w:color w:val="18161D"/>
        </w:rPr>
        <w:t>e di accettare integralmente le condizioni previste</w:t>
      </w:r>
      <w:r w:rsidR="00252DFE" w:rsidRPr="00536790">
        <w:rPr>
          <w:rFonts w:eastAsia="Times New Roman" w:cstheme="minorHAnsi"/>
          <w:color w:val="18161D"/>
        </w:rPr>
        <w:t>;</w:t>
      </w:r>
    </w:p>
    <w:p w14:paraId="50BCFA0A" w14:textId="630816C1" w:rsidR="003C2BF2" w:rsidRPr="00FC1910" w:rsidRDefault="003C2BF2" w:rsidP="000728DF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FC1910">
        <w:rPr>
          <w:rFonts w:eastAsia="Times New Roman" w:cstheme="minorHAnsi"/>
          <w:color w:val="18161D"/>
        </w:rPr>
        <w:t>l’assenza delle cause di esclusione di cui agli art. 94-95 del D. Lgs. 36/2023 e di quelle che comportano il divieto a contrarre con la Pubblica Amministrazione</w:t>
      </w:r>
      <w:r w:rsidR="006515A5" w:rsidRPr="00FC1910">
        <w:rPr>
          <w:rFonts w:eastAsia="Times New Roman" w:cstheme="minorHAnsi"/>
          <w:color w:val="18161D"/>
        </w:rPr>
        <w:t>;</w:t>
      </w:r>
    </w:p>
    <w:p w14:paraId="2D323DB6" w14:textId="77777777" w:rsidR="00252DFE" w:rsidRPr="00DB5BE8" w:rsidRDefault="00252DFE" w:rsidP="000728DF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DB5BE8">
        <w:rPr>
          <w:rFonts w:eastAsia="Times New Roman" w:cstheme="minorHAnsi"/>
          <w:color w:val="18161D"/>
        </w:rPr>
        <w:t>di non trovarsi in stato di fallimento, liquidazione coatta o concordato preventivo o di procedure concorsuali in corso, per la dichiarazione di una delle sopra indicate situazioni;</w:t>
      </w:r>
    </w:p>
    <w:p w14:paraId="7B762F41" w14:textId="77777777" w:rsidR="00252DFE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non avere in atto controversie giudiziarie con l’Università</w:t>
      </w:r>
      <w:r w:rsidR="003C3BFC">
        <w:rPr>
          <w:rFonts w:eastAsia="Times New Roman" w:cstheme="minorHAnsi"/>
          <w:color w:val="18161D"/>
        </w:rPr>
        <w:t xml:space="preserve"> del Piemonte Orientale</w:t>
      </w:r>
      <w:r w:rsidRPr="00752867">
        <w:rPr>
          <w:rFonts w:eastAsia="Times New Roman" w:cstheme="minorHAnsi"/>
          <w:color w:val="18161D"/>
        </w:rPr>
        <w:t>, compreso quelle per costituzione di parte civile in procedimenti penali;</w:t>
      </w:r>
    </w:p>
    <w:p w14:paraId="7FFFBD08" w14:textId="77777777" w:rsidR="00252DFE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non esercitare attività in situazioni di conflitto di interesse con l'attività pubblica;</w:t>
      </w:r>
    </w:p>
    <w:p w14:paraId="1103D5D1" w14:textId="77777777" w:rsidR="00752867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 xml:space="preserve">di escludere in modo tassativo dai propri messaggi </w:t>
      </w:r>
      <w:r w:rsidR="00752867" w:rsidRPr="00752867">
        <w:rPr>
          <w:rFonts w:eastAsia="Times New Roman" w:cstheme="minorHAnsi"/>
          <w:color w:val="18161D"/>
        </w:rPr>
        <w:t>a) pubblicità, anche in forma indiretta, vietata in tutto o in parte secondo la normativa in vigore; propaganda di natura politico-filosofica, sindacale, religiosa; b) pubblicità diretta o collegata alla produzione o distribuzione di tabacco, prodotti alcolici, materiale vario non consono all’ambiente in cui si svolge l’attività di sponsorizzazione; c) messaggi offensivi, incluse le espressioni di fanatismo, razzismo, odio o minaccia e messaggi offensivi del diritto alle pari opportunità e al trattamento non discriminatorio quanto al genere, alla religione e all’etnia</w:t>
      </w:r>
      <w:r w:rsidR="003C3BFC">
        <w:rPr>
          <w:rFonts w:eastAsia="Times New Roman" w:cstheme="minorHAnsi"/>
          <w:color w:val="18161D"/>
        </w:rPr>
        <w:t>;</w:t>
      </w:r>
    </w:p>
    <w:p w14:paraId="5B2E7AC8" w14:textId="77777777" w:rsidR="00752867" w:rsidRPr="003C3BFC" w:rsidRDefault="00752867" w:rsidP="003C3BFC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impegnarsi ad assumere tutte le responsabilità e gli adempimenti inerenti e conseguenti il messaggio pubblicitario e le relative autorizzazioni;</w:t>
      </w:r>
      <w:r w:rsidR="003C3BFC">
        <w:rPr>
          <w:rFonts w:eastAsia="Times New Roman" w:cstheme="minorHAnsi"/>
          <w:color w:val="18161D"/>
        </w:rPr>
        <w:t xml:space="preserve"> </w:t>
      </w:r>
    </w:p>
    <w:p w14:paraId="21292BEA" w14:textId="77777777" w:rsidR="00752867" w:rsidRPr="00752867" w:rsidRDefault="00752867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l'inesistenza di impedimenti derivanti dalla normativa antimafia o dalla sottomissione a misure di prevenzione;</w:t>
      </w:r>
      <w:r w:rsidR="003C3BFC">
        <w:rPr>
          <w:rFonts w:eastAsia="Times New Roman" w:cstheme="minorHAnsi"/>
          <w:color w:val="18161D"/>
        </w:rPr>
        <w:t xml:space="preserve"> </w:t>
      </w:r>
    </w:p>
    <w:p w14:paraId="6FAE2E27" w14:textId="502D79D7" w:rsidR="00B30AAE" w:rsidRDefault="00252DFE" w:rsidP="00B30AAE">
      <w:pPr>
        <w:pStyle w:val="Paragrafoelenco"/>
        <w:widowControl w:val="0"/>
        <w:numPr>
          <w:ilvl w:val="0"/>
          <w:numId w:val="23"/>
        </w:numPr>
        <w:tabs>
          <w:tab w:val="left" w:pos="822"/>
        </w:tabs>
        <w:autoSpaceDE w:val="0"/>
        <w:autoSpaceDN w:val="0"/>
        <w:spacing w:after="120" w:line="240" w:lineRule="auto"/>
        <w:ind w:right="111"/>
        <w:contextualSpacing w:val="0"/>
        <w:jc w:val="both"/>
        <w:rPr>
          <w:rFonts w:cstheme="minorHAnsi"/>
        </w:rPr>
      </w:pPr>
      <w:r w:rsidRPr="00E21EDA">
        <w:rPr>
          <w:rFonts w:cstheme="minorHAnsi"/>
        </w:rPr>
        <w:t>di essere informato che, ai sensi e per gli effetti della normativa vigente in materia di trattamento</w:t>
      </w:r>
      <w:r w:rsidR="00E21EDA" w:rsidRPr="00E21EDA">
        <w:rPr>
          <w:rFonts w:cstheme="minorHAnsi"/>
        </w:rPr>
        <w:t xml:space="preserve"> </w:t>
      </w:r>
      <w:r w:rsidRPr="00E21EDA">
        <w:rPr>
          <w:rFonts w:cstheme="minorHAnsi"/>
        </w:rPr>
        <w:t>dei dati personali, detti dati saranno raccolti e trattati, anche con strumenti informatici, esclusivamente nell’ambito del procedimento per il quale la pr</w:t>
      </w:r>
      <w:r w:rsidR="00DB5BE8" w:rsidRPr="00E21EDA">
        <w:rPr>
          <w:rFonts w:cstheme="minorHAnsi"/>
        </w:rPr>
        <w:t>esente dichiarazione viene resa.</w:t>
      </w:r>
    </w:p>
    <w:p w14:paraId="7BA81541" w14:textId="77777777" w:rsidR="00E21EDA" w:rsidRPr="00E21EDA" w:rsidRDefault="00E21EDA" w:rsidP="00E21EDA">
      <w:pPr>
        <w:pStyle w:val="Paragrafoelenco"/>
        <w:widowControl w:val="0"/>
        <w:tabs>
          <w:tab w:val="left" w:pos="822"/>
        </w:tabs>
        <w:autoSpaceDE w:val="0"/>
        <w:autoSpaceDN w:val="0"/>
        <w:spacing w:after="120" w:line="240" w:lineRule="auto"/>
        <w:ind w:right="111"/>
        <w:contextualSpacing w:val="0"/>
        <w:jc w:val="both"/>
        <w:rPr>
          <w:rFonts w:cstheme="minorHAnsi"/>
        </w:rPr>
      </w:pPr>
    </w:p>
    <w:p w14:paraId="601DA5C6" w14:textId="6C6D7DCF" w:rsidR="00F90AA4" w:rsidRDefault="00F90AA4" w:rsidP="00B30AAE">
      <w:pPr>
        <w:widowControl w:val="0"/>
        <w:tabs>
          <w:tab w:val="left" w:pos="822"/>
        </w:tabs>
        <w:autoSpaceDE w:val="0"/>
        <w:autoSpaceDN w:val="0"/>
        <w:spacing w:after="120" w:line="240" w:lineRule="auto"/>
        <w:ind w:right="111"/>
        <w:jc w:val="both"/>
        <w:rPr>
          <w:rFonts w:cstheme="minorHAnsi"/>
        </w:rPr>
      </w:pPr>
    </w:p>
    <w:p w14:paraId="3F806915" w14:textId="77777777" w:rsidR="00F90AA4" w:rsidRPr="00B30AAE" w:rsidRDefault="00F90AA4" w:rsidP="00B30AAE">
      <w:pPr>
        <w:widowControl w:val="0"/>
        <w:tabs>
          <w:tab w:val="left" w:pos="822"/>
        </w:tabs>
        <w:autoSpaceDE w:val="0"/>
        <w:autoSpaceDN w:val="0"/>
        <w:spacing w:after="120" w:line="240" w:lineRule="auto"/>
        <w:ind w:right="111"/>
        <w:jc w:val="both"/>
        <w:rPr>
          <w:rFonts w:cstheme="minorHAnsi"/>
        </w:rPr>
      </w:pPr>
    </w:p>
    <w:p w14:paraId="082D7CEA" w14:textId="77777777" w:rsidR="00106E81" w:rsidRPr="00A24289" w:rsidRDefault="00106E81" w:rsidP="00A24289">
      <w:pPr>
        <w:spacing w:after="120" w:line="240" w:lineRule="auto"/>
        <w:ind w:right="-1"/>
        <w:jc w:val="both"/>
        <w:rPr>
          <w:rFonts w:eastAsia="Times New Roman" w:cstheme="minorHAnsi"/>
          <w:b/>
          <w:color w:val="16161C"/>
        </w:rPr>
      </w:pPr>
      <w:r w:rsidRPr="00A24289">
        <w:rPr>
          <w:rFonts w:eastAsia="Times New Roman" w:cstheme="minorHAnsi"/>
          <w:b/>
          <w:color w:val="16161C"/>
        </w:rPr>
        <w:t>CURRICULUM AZIENDALE</w:t>
      </w:r>
    </w:p>
    <w:p w14:paraId="541DE277" w14:textId="77777777" w:rsidR="00A24289" w:rsidRPr="00A24289" w:rsidRDefault="00A24289" w:rsidP="00A24289">
      <w:pPr>
        <w:rPr>
          <w:rFonts w:cstheme="minorHAnsi"/>
          <w:b/>
        </w:rPr>
      </w:pPr>
      <w:r w:rsidRPr="00A24289">
        <w:rPr>
          <w:rFonts w:cstheme="minorHAnsi"/>
          <w:b/>
        </w:rPr>
        <w:t>Breve descrizione della dimensione economica</w:t>
      </w:r>
    </w:p>
    <w:sdt>
      <w:sdtPr>
        <w:rPr>
          <w:rFonts w:cstheme="minorHAnsi"/>
          <w:b/>
        </w:rPr>
        <w:id w:val="-1849325293"/>
        <w:placeholder>
          <w:docPart w:val="9B96CEE9B46D4B21BC891B709B5B63BB"/>
        </w:placeholder>
        <w:showingPlcHdr/>
      </w:sdtPr>
      <w:sdtEndPr/>
      <w:sdtContent>
        <w:p w14:paraId="1985D7AF" w14:textId="77777777" w:rsidR="00A24289" w:rsidRP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14:paraId="3EB00FFE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03625EB1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  <w:r w:rsidRPr="00A24289">
        <w:rPr>
          <w:rFonts w:eastAsiaTheme="minorHAnsi" w:cstheme="minorHAnsi"/>
          <w:b/>
          <w:lang w:eastAsia="en-US"/>
        </w:rPr>
        <w:t>Attività svolta</w:t>
      </w:r>
    </w:p>
    <w:sdt>
      <w:sdtPr>
        <w:rPr>
          <w:rFonts w:eastAsiaTheme="minorHAnsi" w:cstheme="minorHAnsi"/>
          <w:b/>
          <w:lang w:eastAsia="en-US"/>
        </w:rPr>
        <w:id w:val="800573489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14:paraId="6FD7507D" w14:textId="77777777" w:rsidR="00A24289" w:rsidRP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  <w:bookmarkEnd w:id="0" w:displacedByCustomXml="next"/>
      </w:sdtContent>
    </w:sdt>
    <w:p w14:paraId="3237C159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20014994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cstheme="minorHAnsi"/>
          <w:b/>
        </w:rPr>
      </w:pPr>
      <w:r w:rsidRPr="00A24289">
        <w:rPr>
          <w:rFonts w:cstheme="minorHAnsi"/>
          <w:b/>
        </w:rPr>
        <w:lastRenderedPageBreak/>
        <w:t>Politiche di marketing</w:t>
      </w:r>
    </w:p>
    <w:sdt>
      <w:sdtPr>
        <w:rPr>
          <w:rFonts w:eastAsiaTheme="minorHAnsi" w:cstheme="minorHAnsi"/>
          <w:b/>
          <w:lang w:eastAsia="en-US"/>
        </w:rPr>
        <w:id w:val="-1521609917"/>
        <w:placeholder>
          <w:docPart w:val="DefaultPlaceholder_-1854013440"/>
        </w:placeholder>
        <w:showingPlcHdr/>
      </w:sdtPr>
      <w:sdtEndPr/>
      <w:sdtContent>
        <w:p w14:paraId="6C7068DD" w14:textId="77777777" w:rsid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14:paraId="64CB81C7" w14:textId="77777777" w:rsidR="00B84BDC" w:rsidRPr="00752867" w:rsidRDefault="00B84BDC" w:rsidP="00B84BDC">
      <w:pPr>
        <w:widowControl w:val="0"/>
        <w:spacing w:after="120" w:line="240" w:lineRule="auto"/>
        <w:jc w:val="both"/>
        <w:rPr>
          <w:rFonts w:eastAsia="Times New Roman" w:cstheme="minorHAnsi"/>
        </w:rPr>
      </w:pPr>
    </w:p>
    <w:p w14:paraId="6E3E951E" w14:textId="77777777" w:rsidR="00B84BDC" w:rsidRDefault="00B84BDC" w:rsidP="00B84BDC">
      <w:pPr>
        <w:widowControl w:val="0"/>
        <w:spacing w:after="0" w:line="360" w:lineRule="auto"/>
        <w:jc w:val="both"/>
        <w:rPr>
          <w:rFonts w:eastAsia="Times New Roman" w:cstheme="minorHAnsi"/>
        </w:rPr>
      </w:pPr>
      <w:r w:rsidRPr="00752867">
        <w:rPr>
          <w:rFonts w:eastAsia="Times New Roman" w:cstheme="minorHAnsi"/>
        </w:rPr>
        <w:t>Letto, confermato e sottoscritto il giorno ____________________</w:t>
      </w:r>
    </w:p>
    <w:p w14:paraId="71EB9A54" w14:textId="77777777" w:rsidR="00B84BDC" w:rsidRPr="00752867" w:rsidRDefault="00B84BDC" w:rsidP="00B84BDC">
      <w:pPr>
        <w:widowControl w:val="0"/>
        <w:spacing w:after="0" w:line="360" w:lineRule="auto"/>
        <w:jc w:val="both"/>
        <w:rPr>
          <w:rFonts w:eastAsia="Times New Roman" w:cstheme="minorHAnsi"/>
        </w:rPr>
      </w:pPr>
    </w:p>
    <w:p w14:paraId="768C8139" w14:textId="77777777" w:rsidR="00B84BDC" w:rsidRPr="00752867" w:rsidRDefault="00B84BDC" w:rsidP="00B84BDC">
      <w:pPr>
        <w:spacing w:after="0" w:line="360" w:lineRule="auto"/>
        <w:ind w:left="4956"/>
        <w:jc w:val="center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Il Legale Rappresentante</w:t>
      </w:r>
      <w:r w:rsidRPr="00752867">
        <w:rPr>
          <w:rFonts w:eastAsia="Times New Roman" w:cstheme="minorHAnsi"/>
          <w:snapToGrid w:val="0"/>
          <w:vertAlign w:val="superscript"/>
        </w:rPr>
        <w:footnoteReference w:id="1"/>
      </w:r>
    </w:p>
    <w:p w14:paraId="07465987" w14:textId="77777777" w:rsidR="00B84BDC" w:rsidRPr="00752867" w:rsidRDefault="00B84BDC" w:rsidP="00B84BDC">
      <w:pPr>
        <w:spacing w:after="0" w:line="360" w:lineRule="auto"/>
        <w:ind w:left="4956"/>
        <w:jc w:val="center"/>
        <w:rPr>
          <w:rFonts w:eastAsia="Times New Roman" w:cstheme="minorHAnsi"/>
          <w:snapToGrid w:val="0"/>
        </w:rPr>
      </w:pPr>
    </w:p>
    <w:p w14:paraId="30E54039" w14:textId="77777777" w:rsidR="00B84BDC" w:rsidRPr="00A24289" w:rsidRDefault="00B84BDC" w:rsidP="00B84BDC">
      <w:pPr>
        <w:spacing w:after="0" w:line="360" w:lineRule="auto"/>
        <w:ind w:left="4956"/>
        <w:jc w:val="center"/>
        <w:rPr>
          <w:rFonts w:eastAsiaTheme="minorHAnsi" w:cstheme="minorHAnsi"/>
          <w:b/>
          <w:lang w:eastAsia="en-US"/>
        </w:rPr>
      </w:pPr>
      <w:r w:rsidRPr="00752867">
        <w:rPr>
          <w:rFonts w:eastAsia="Times New Roman" w:cstheme="minorHAnsi"/>
          <w:snapToGrid w:val="0"/>
        </w:rPr>
        <w:t>___________________________________</w:t>
      </w:r>
    </w:p>
    <w:sectPr w:rsidR="00B84BDC" w:rsidRPr="00A24289" w:rsidSect="004C6162">
      <w:pgSz w:w="11906" w:h="16838"/>
      <w:pgMar w:top="1135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C834" w14:textId="77777777" w:rsidR="005E1702" w:rsidRDefault="005E1702" w:rsidP="008B1D87">
      <w:pPr>
        <w:spacing w:after="0" w:line="240" w:lineRule="auto"/>
      </w:pPr>
      <w:r>
        <w:separator/>
      </w:r>
    </w:p>
  </w:endnote>
  <w:endnote w:type="continuationSeparator" w:id="0">
    <w:p w14:paraId="58949DF7" w14:textId="77777777" w:rsidR="005E1702" w:rsidRDefault="005E1702" w:rsidP="008B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8BD8" w14:textId="77777777" w:rsidR="005E1702" w:rsidRDefault="005E1702" w:rsidP="008B1D87">
      <w:pPr>
        <w:spacing w:after="0" w:line="240" w:lineRule="auto"/>
      </w:pPr>
      <w:r>
        <w:separator/>
      </w:r>
    </w:p>
  </w:footnote>
  <w:footnote w:type="continuationSeparator" w:id="0">
    <w:p w14:paraId="3E5164B9" w14:textId="77777777" w:rsidR="005E1702" w:rsidRDefault="005E1702" w:rsidP="008B1D87">
      <w:pPr>
        <w:spacing w:after="0" w:line="240" w:lineRule="auto"/>
      </w:pPr>
      <w:r>
        <w:continuationSeparator/>
      </w:r>
    </w:p>
  </w:footnote>
  <w:footnote w:id="1">
    <w:p w14:paraId="36964629" w14:textId="035A7940" w:rsidR="00B84BDC" w:rsidRPr="00AA1B70" w:rsidRDefault="00B84BDC" w:rsidP="00AA1B70">
      <w:pPr>
        <w:pStyle w:val="Testonotaapidipagina"/>
        <w:spacing w:after="120"/>
        <w:ind w:left="142" w:hanging="142"/>
        <w:jc w:val="both"/>
        <w:rPr>
          <w:rFonts w:cstheme="minorHAnsi"/>
        </w:rPr>
      </w:pPr>
      <w:r w:rsidRPr="00AA1B70">
        <w:rPr>
          <w:rStyle w:val="Rimandonotaapidipagina"/>
          <w:rFonts w:cstheme="minorHAnsi"/>
          <w:b/>
        </w:rPr>
        <w:footnoteRef/>
      </w:r>
      <w:r w:rsidRPr="00AA1B70">
        <w:rPr>
          <w:rFonts w:cstheme="minorHAnsi"/>
          <w:b/>
        </w:rPr>
        <w:t xml:space="preserve"> </w:t>
      </w:r>
      <w:r w:rsidRPr="00AA1B70">
        <w:rPr>
          <w:rFonts w:cstheme="minorHAnsi"/>
        </w:rPr>
        <w:t>Ai sensi dell'articolo 38, comma 3 del DPR n. 445/2000, ai fini della validità della presente istanza deve essere allegata copia fotostatica del documento di identità del sottoscrittore. Pertanto non è necessaria la autenticazione della sottoscrizione. Nel caso in cui la firma sociale sia stabilita in maniera congiunta, la sottoscrizione della presente istanza deve essere effettuata da tutti i legali rappresentanti della Impresa. In tal caso le copie dei documenti di identità</w:t>
      </w:r>
      <w:r w:rsidRPr="00AA1B70">
        <w:rPr>
          <w:rFonts w:cstheme="minorHAnsi"/>
          <w:b/>
        </w:rPr>
        <w:t xml:space="preserve"> </w:t>
      </w:r>
      <w:r w:rsidRPr="00AA1B70">
        <w:rPr>
          <w:rFonts w:cstheme="minorHAnsi"/>
        </w:rPr>
        <w:t>allegate in luogo della autentica delle sottoscrizioni, dovranno essere presentati per tutti i firmatari.</w:t>
      </w:r>
      <w:r w:rsidR="00AA1B70">
        <w:rPr>
          <w:rFonts w:cstheme="minorHAnsi"/>
        </w:rPr>
        <w:t xml:space="preserve"> </w:t>
      </w:r>
      <w:r w:rsidRPr="00AA1B70">
        <w:rPr>
          <w:rFonts w:cstheme="minorHAnsi"/>
        </w:rPr>
        <w:t>Il sottoscrittore, in caso di falsità o dichiarazione mendace, è sottoposto alle sanzioni penali di cui all'articolo 76 del D.P.R. n. 445/2000.</w:t>
      </w:r>
      <w:r w:rsidR="00AA1B70">
        <w:rPr>
          <w:rFonts w:cstheme="minorHAnsi"/>
        </w:rPr>
        <w:t xml:space="preserve"> </w:t>
      </w:r>
      <w:r w:rsidRPr="00AA1B70">
        <w:rPr>
          <w:rFonts w:cstheme="minorHAnsi"/>
        </w:rPr>
        <w:t>Resta ferma la facoltà dell’Università del Piemonte Orientale di verificare la veridicità e l'autenticità delle dichiarazioni rese, ai sensi dell'articolo 71 del DPR n. 445/2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CCE"/>
    <w:multiLevelType w:val="hybridMultilevel"/>
    <w:tmpl w:val="BB9E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7A3"/>
    <w:multiLevelType w:val="hybridMultilevel"/>
    <w:tmpl w:val="3892A8A8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CD"/>
    <w:multiLevelType w:val="multilevel"/>
    <w:tmpl w:val="33C0A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125448"/>
    <w:multiLevelType w:val="hybridMultilevel"/>
    <w:tmpl w:val="212AC87C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57BE"/>
    <w:multiLevelType w:val="hybridMultilevel"/>
    <w:tmpl w:val="9F421300"/>
    <w:lvl w:ilvl="0" w:tplc="532C3E1A">
      <w:start w:val="1"/>
      <w:numFmt w:val="decimal"/>
      <w:lvlText w:val="%1."/>
      <w:lvlJc w:val="left"/>
      <w:pPr>
        <w:ind w:left="833" w:hanging="348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en-US" w:bidi="ar-SA"/>
      </w:rPr>
    </w:lvl>
    <w:lvl w:ilvl="1" w:tplc="E34432BE">
      <w:numFmt w:val="bullet"/>
      <w:lvlText w:val="•"/>
      <w:lvlJc w:val="left"/>
      <w:pPr>
        <w:ind w:left="1100" w:hanging="348"/>
      </w:pPr>
      <w:rPr>
        <w:rFonts w:hint="default"/>
        <w:lang w:val="it-IT" w:eastAsia="en-US" w:bidi="ar-SA"/>
      </w:rPr>
    </w:lvl>
    <w:lvl w:ilvl="2" w:tplc="1C98721E">
      <w:numFmt w:val="bullet"/>
      <w:lvlText w:val="•"/>
      <w:lvlJc w:val="left"/>
      <w:pPr>
        <w:ind w:left="2074" w:hanging="348"/>
      </w:pPr>
      <w:rPr>
        <w:rFonts w:hint="default"/>
        <w:lang w:val="it-IT" w:eastAsia="en-US" w:bidi="ar-SA"/>
      </w:rPr>
    </w:lvl>
    <w:lvl w:ilvl="3" w:tplc="812ABAD0">
      <w:numFmt w:val="bullet"/>
      <w:lvlText w:val="•"/>
      <w:lvlJc w:val="left"/>
      <w:pPr>
        <w:ind w:left="3048" w:hanging="348"/>
      </w:pPr>
      <w:rPr>
        <w:rFonts w:hint="default"/>
        <w:lang w:val="it-IT" w:eastAsia="en-US" w:bidi="ar-SA"/>
      </w:rPr>
    </w:lvl>
    <w:lvl w:ilvl="4" w:tplc="4C0830D8">
      <w:numFmt w:val="bullet"/>
      <w:lvlText w:val="•"/>
      <w:lvlJc w:val="left"/>
      <w:pPr>
        <w:ind w:left="4022" w:hanging="348"/>
      </w:pPr>
      <w:rPr>
        <w:rFonts w:hint="default"/>
        <w:lang w:val="it-IT" w:eastAsia="en-US" w:bidi="ar-SA"/>
      </w:rPr>
    </w:lvl>
    <w:lvl w:ilvl="5" w:tplc="22C66248">
      <w:numFmt w:val="bullet"/>
      <w:lvlText w:val="•"/>
      <w:lvlJc w:val="left"/>
      <w:pPr>
        <w:ind w:left="4996" w:hanging="348"/>
      </w:pPr>
      <w:rPr>
        <w:rFonts w:hint="default"/>
        <w:lang w:val="it-IT" w:eastAsia="en-US" w:bidi="ar-SA"/>
      </w:rPr>
    </w:lvl>
    <w:lvl w:ilvl="6" w:tplc="FE524D32">
      <w:numFmt w:val="bullet"/>
      <w:lvlText w:val="•"/>
      <w:lvlJc w:val="left"/>
      <w:pPr>
        <w:ind w:left="5970" w:hanging="348"/>
      </w:pPr>
      <w:rPr>
        <w:rFonts w:hint="default"/>
        <w:lang w:val="it-IT" w:eastAsia="en-US" w:bidi="ar-SA"/>
      </w:rPr>
    </w:lvl>
    <w:lvl w:ilvl="7" w:tplc="FB96763C">
      <w:numFmt w:val="bullet"/>
      <w:lvlText w:val="•"/>
      <w:lvlJc w:val="left"/>
      <w:pPr>
        <w:ind w:left="6944" w:hanging="348"/>
      </w:pPr>
      <w:rPr>
        <w:rFonts w:hint="default"/>
        <w:lang w:val="it-IT" w:eastAsia="en-US" w:bidi="ar-SA"/>
      </w:rPr>
    </w:lvl>
    <w:lvl w:ilvl="8" w:tplc="418ACFDC">
      <w:numFmt w:val="bullet"/>
      <w:lvlText w:val="•"/>
      <w:lvlJc w:val="left"/>
      <w:pPr>
        <w:ind w:left="7918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092354B"/>
    <w:multiLevelType w:val="multilevel"/>
    <w:tmpl w:val="6F963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07AE6"/>
    <w:multiLevelType w:val="hybridMultilevel"/>
    <w:tmpl w:val="58FE6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211"/>
    <w:multiLevelType w:val="hybridMultilevel"/>
    <w:tmpl w:val="05E47058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E8A74BF"/>
    <w:multiLevelType w:val="hybridMultilevel"/>
    <w:tmpl w:val="1D8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6EEE"/>
    <w:multiLevelType w:val="multilevel"/>
    <w:tmpl w:val="E1088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582926"/>
    <w:multiLevelType w:val="multilevel"/>
    <w:tmpl w:val="B8423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A92220"/>
    <w:multiLevelType w:val="multilevel"/>
    <w:tmpl w:val="BA169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2555F7"/>
    <w:multiLevelType w:val="hybridMultilevel"/>
    <w:tmpl w:val="539E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01"/>
    <w:multiLevelType w:val="multilevel"/>
    <w:tmpl w:val="7712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2A1549"/>
    <w:multiLevelType w:val="hybridMultilevel"/>
    <w:tmpl w:val="C848E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1898"/>
    <w:multiLevelType w:val="multilevel"/>
    <w:tmpl w:val="71402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7E59D0"/>
    <w:multiLevelType w:val="multilevel"/>
    <w:tmpl w:val="79B2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DA2C23"/>
    <w:multiLevelType w:val="hybridMultilevel"/>
    <w:tmpl w:val="F18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7DA"/>
    <w:multiLevelType w:val="multilevel"/>
    <w:tmpl w:val="BA5CD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EF3762"/>
    <w:multiLevelType w:val="multilevel"/>
    <w:tmpl w:val="B0B45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571294"/>
    <w:multiLevelType w:val="hybridMultilevel"/>
    <w:tmpl w:val="C10E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E36B4"/>
    <w:multiLevelType w:val="multilevel"/>
    <w:tmpl w:val="CB147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5"/>
  </w:num>
  <w:num w:numId="5">
    <w:abstractNumId w:val="9"/>
  </w:num>
  <w:num w:numId="6">
    <w:abstractNumId w:val="15"/>
  </w:num>
  <w:num w:numId="7">
    <w:abstractNumId w:val="16"/>
  </w:num>
  <w:num w:numId="8">
    <w:abstractNumId w:val="19"/>
  </w:num>
  <w:num w:numId="9">
    <w:abstractNumId w:val="18"/>
  </w:num>
  <w:num w:numId="10">
    <w:abstractNumId w:val="2"/>
  </w:num>
  <w:num w:numId="11">
    <w:abstractNumId w:val="13"/>
  </w:num>
  <w:num w:numId="12">
    <w:abstractNumId w:val="20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14"/>
  </w:num>
  <w:num w:numId="20">
    <w:abstractNumId w:val="22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8D"/>
    <w:rsid w:val="000720A5"/>
    <w:rsid w:val="00087540"/>
    <w:rsid w:val="00091C13"/>
    <w:rsid w:val="000C0301"/>
    <w:rsid w:val="000D3CE4"/>
    <w:rsid w:val="000E203E"/>
    <w:rsid w:val="00106E81"/>
    <w:rsid w:val="001308C2"/>
    <w:rsid w:val="00131159"/>
    <w:rsid w:val="001926D6"/>
    <w:rsid w:val="00214CE5"/>
    <w:rsid w:val="00224D42"/>
    <w:rsid w:val="0024375B"/>
    <w:rsid w:val="00252DFE"/>
    <w:rsid w:val="002B5128"/>
    <w:rsid w:val="002E732E"/>
    <w:rsid w:val="003351FA"/>
    <w:rsid w:val="0033624D"/>
    <w:rsid w:val="00366AF1"/>
    <w:rsid w:val="0037689F"/>
    <w:rsid w:val="00386C74"/>
    <w:rsid w:val="003961A5"/>
    <w:rsid w:val="003A3B46"/>
    <w:rsid w:val="003C2BF2"/>
    <w:rsid w:val="003C3BFC"/>
    <w:rsid w:val="003C72FC"/>
    <w:rsid w:val="003D32C2"/>
    <w:rsid w:val="003F134F"/>
    <w:rsid w:val="0041599E"/>
    <w:rsid w:val="00437675"/>
    <w:rsid w:val="00466171"/>
    <w:rsid w:val="004926C5"/>
    <w:rsid w:val="004C384D"/>
    <w:rsid w:val="004C6162"/>
    <w:rsid w:val="004E5C0B"/>
    <w:rsid w:val="004E74AF"/>
    <w:rsid w:val="004F4966"/>
    <w:rsid w:val="005300DF"/>
    <w:rsid w:val="00536790"/>
    <w:rsid w:val="0059371C"/>
    <w:rsid w:val="005D60F5"/>
    <w:rsid w:val="005E1702"/>
    <w:rsid w:val="00623A7C"/>
    <w:rsid w:val="0063137C"/>
    <w:rsid w:val="006515A5"/>
    <w:rsid w:val="00663378"/>
    <w:rsid w:val="006A4883"/>
    <w:rsid w:val="006D3DE3"/>
    <w:rsid w:val="007007D1"/>
    <w:rsid w:val="007128DF"/>
    <w:rsid w:val="00752867"/>
    <w:rsid w:val="00782101"/>
    <w:rsid w:val="007823C9"/>
    <w:rsid w:val="007917C9"/>
    <w:rsid w:val="007A40A8"/>
    <w:rsid w:val="007C728D"/>
    <w:rsid w:val="007D3F22"/>
    <w:rsid w:val="00842623"/>
    <w:rsid w:val="008A38DF"/>
    <w:rsid w:val="008B1D87"/>
    <w:rsid w:val="00915E28"/>
    <w:rsid w:val="00924D1D"/>
    <w:rsid w:val="0097791C"/>
    <w:rsid w:val="009934FF"/>
    <w:rsid w:val="009A693B"/>
    <w:rsid w:val="00A17951"/>
    <w:rsid w:val="00A24289"/>
    <w:rsid w:val="00A4546C"/>
    <w:rsid w:val="00A90280"/>
    <w:rsid w:val="00A93848"/>
    <w:rsid w:val="00AA1B70"/>
    <w:rsid w:val="00AA50B4"/>
    <w:rsid w:val="00AB5CCB"/>
    <w:rsid w:val="00B00E8D"/>
    <w:rsid w:val="00B02D63"/>
    <w:rsid w:val="00B30AAE"/>
    <w:rsid w:val="00B33CAE"/>
    <w:rsid w:val="00B46164"/>
    <w:rsid w:val="00B57D8E"/>
    <w:rsid w:val="00B811B4"/>
    <w:rsid w:val="00B84BDC"/>
    <w:rsid w:val="00B8586F"/>
    <w:rsid w:val="00BD6DCF"/>
    <w:rsid w:val="00BE2087"/>
    <w:rsid w:val="00C066E8"/>
    <w:rsid w:val="00C37B71"/>
    <w:rsid w:val="00C4081A"/>
    <w:rsid w:val="00C4370B"/>
    <w:rsid w:val="00C44908"/>
    <w:rsid w:val="00C713C9"/>
    <w:rsid w:val="00CE1B51"/>
    <w:rsid w:val="00D0225C"/>
    <w:rsid w:val="00D172F5"/>
    <w:rsid w:val="00D85392"/>
    <w:rsid w:val="00DB5BE8"/>
    <w:rsid w:val="00DC428A"/>
    <w:rsid w:val="00E21EDA"/>
    <w:rsid w:val="00E82374"/>
    <w:rsid w:val="00F471CC"/>
    <w:rsid w:val="00F540E7"/>
    <w:rsid w:val="00F656F8"/>
    <w:rsid w:val="00F90AA4"/>
    <w:rsid w:val="00FC1910"/>
    <w:rsid w:val="00FD620C"/>
    <w:rsid w:val="00FE615E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FD857"/>
  <w15:docId w15:val="{4AEBDF28-7E62-4A15-BFAC-8081BB28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9028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66171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7007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1D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1D8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B1D87"/>
    <w:rPr>
      <w:vertAlign w:val="superscript"/>
    </w:rPr>
  </w:style>
  <w:style w:type="table" w:styleId="Grigliatabella">
    <w:name w:val="Table Grid"/>
    <w:basedOn w:val="Tabellanormale"/>
    <w:uiPriority w:val="39"/>
    <w:rsid w:val="00106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qFormat/>
    <w:rsid w:val="004C6162"/>
  </w:style>
  <w:style w:type="paragraph" w:styleId="Pidipagina">
    <w:name w:val="footer"/>
    <w:basedOn w:val="Normale"/>
    <w:link w:val="Pidipagina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62"/>
  </w:style>
  <w:style w:type="paragraph" w:customStyle="1" w:styleId="Default">
    <w:name w:val="Default"/>
    <w:rsid w:val="002437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2428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768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68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68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68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689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89F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et@pec.uniup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33E0A-1698-4220-BD16-3BA957653DD6}"/>
      </w:docPartPr>
      <w:docPartBody>
        <w:p w:rsidR="00950583" w:rsidRDefault="00B10AEB">
          <w:r w:rsidRPr="00BA2C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96CEE9B46D4B21BC891B709B5B6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04618-C978-4A6C-A6B1-1C69F8653A17}"/>
      </w:docPartPr>
      <w:docPartBody>
        <w:p w:rsidR="00950583" w:rsidRDefault="00B10AEB" w:rsidP="00B10AEB">
          <w:pPr>
            <w:pStyle w:val="9B96CEE9B46D4B21BC891B709B5B63BB"/>
          </w:pPr>
          <w:r w:rsidRPr="00BA2CA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EB"/>
    <w:rsid w:val="000009C5"/>
    <w:rsid w:val="0008083C"/>
    <w:rsid w:val="00106CCE"/>
    <w:rsid w:val="003504D5"/>
    <w:rsid w:val="003A27E9"/>
    <w:rsid w:val="00441494"/>
    <w:rsid w:val="0052085D"/>
    <w:rsid w:val="005F525C"/>
    <w:rsid w:val="00623A7C"/>
    <w:rsid w:val="006478D5"/>
    <w:rsid w:val="00823344"/>
    <w:rsid w:val="00937536"/>
    <w:rsid w:val="0094056D"/>
    <w:rsid w:val="00950583"/>
    <w:rsid w:val="009B5EB5"/>
    <w:rsid w:val="009F66B2"/>
    <w:rsid w:val="00B10AEB"/>
    <w:rsid w:val="00E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0AEB"/>
    <w:rPr>
      <w:color w:val="808080"/>
    </w:rPr>
  </w:style>
  <w:style w:type="paragraph" w:customStyle="1" w:styleId="9B96CEE9B46D4B21BC891B709B5B63BB">
    <w:name w:val="9B96CEE9B46D4B21BC891B709B5B63BB"/>
    <w:rsid w:val="00B10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29BA-AC16-45B0-ABD5-FEC4E18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ellora</dc:creator>
  <cp:lastModifiedBy>Edoardo Villa</cp:lastModifiedBy>
  <cp:revision>31</cp:revision>
  <cp:lastPrinted>2023-07-07T14:27:00Z</cp:lastPrinted>
  <dcterms:created xsi:type="dcterms:W3CDTF">2023-07-05T13:28:00Z</dcterms:created>
  <dcterms:modified xsi:type="dcterms:W3CDTF">2025-07-02T12:56:00Z</dcterms:modified>
</cp:coreProperties>
</file>